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874" w:rsidRDefault="00EB2874" w:rsidP="00A36B88">
      <w:pPr>
        <w:ind w:firstLine="567"/>
        <w:jc w:val="right"/>
        <w:rPr>
          <w:rFonts w:asciiTheme="minorHAnsi" w:hAnsiTheme="minorHAnsi"/>
          <w:lang w:val="de-AT"/>
        </w:rPr>
      </w:pPr>
    </w:p>
    <w:p w:rsidR="006750F0" w:rsidRDefault="00DD6962" w:rsidP="00DD6962">
      <w:pPr>
        <w:spacing w:before="100" w:beforeAutospacing="1"/>
        <w:contextualSpacing/>
        <w:jc w:val="center"/>
        <w:outlineLvl w:val="1"/>
        <w:rPr>
          <w:rFonts w:asciiTheme="majorHAnsi" w:hAnsiTheme="majorHAnsi"/>
          <w:b/>
          <w:bCs/>
          <w:color w:val="FF0000"/>
          <w:sz w:val="32"/>
          <w:szCs w:val="22"/>
          <w:lang w:eastAsia="de-AT"/>
        </w:rPr>
      </w:pPr>
      <w:r>
        <w:rPr>
          <w:rFonts w:asciiTheme="majorHAnsi" w:hAnsiTheme="majorHAnsi"/>
          <w:b/>
          <w:bCs/>
          <w:color w:val="FF0000"/>
          <w:sz w:val="32"/>
          <w:szCs w:val="22"/>
          <w:lang w:eastAsia="de-AT"/>
        </w:rPr>
        <w:t>Abmeldung</w:t>
      </w:r>
      <w:r w:rsidR="006750F0">
        <w:rPr>
          <w:rFonts w:asciiTheme="majorHAnsi" w:hAnsiTheme="majorHAnsi"/>
          <w:b/>
          <w:bCs/>
          <w:color w:val="FF0000"/>
          <w:sz w:val="32"/>
          <w:szCs w:val="22"/>
          <w:lang w:eastAsia="de-AT"/>
        </w:rPr>
        <w:t>/Änderung der Tage</w:t>
      </w:r>
    </w:p>
    <w:p w:rsidR="00DD6962" w:rsidRPr="00DD6962" w:rsidRDefault="006750F0" w:rsidP="00DD6962">
      <w:pPr>
        <w:spacing w:before="100" w:beforeAutospacing="1"/>
        <w:contextualSpacing/>
        <w:jc w:val="center"/>
        <w:outlineLvl w:val="1"/>
        <w:rPr>
          <w:rFonts w:asciiTheme="majorHAnsi" w:hAnsiTheme="majorHAnsi"/>
          <w:b/>
          <w:bCs/>
          <w:color w:val="FF0000"/>
          <w:sz w:val="32"/>
          <w:szCs w:val="22"/>
          <w:lang w:eastAsia="de-AT"/>
        </w:rPr>
      </w:pPr>
      <w:r>
        <w:rPr>
          <w:rFonts w:asciiTheme="majorHAnsi" w:hAnsiTheme="majorHAnsi"/>
          <w:b/>
          <w:bCs/>
          <w:color w:val="FF0000"/>
          <w:sz w:val="32"/>
          <w:szCs w:val="22"/>
          <w:lang w:eastAsia="de-AT"/>
        </w:rPr>
        <w:t>vom Besuch der ganztägigen Schulform (getrennte Abfolge)</w:t>
      </w:r>
    </w:p>
    <w:p w:rsidR="00DD6962" w:rsidRDefault="00DD6962" w:rsidP="00DD6962">
      <w:pPr>
        <w:tabs>
          <w:tab w:val="left" w:pos="709"/>
        </w:tabs>
        <w:rPr>
          <w:rFonts w:asciiTheme="majorHAnsi" w:hAnsiTheme="majorHAnsi"/>
          <w:sz w:val="22"/>
          <w:szCs w:val="22"/>
        </w:rPr>
      </w:pPr>
    </w:p>
    <w:p w:rsidR="00DD6962" w:rsidRPr="007E5F4E" w:rsidRDefault="00DD6962" w:rsidP="00DD6962">
      <w:pPr>
        <w:pStyle w:val="Listenabsatz"/>
        <w:numPr>
          <w:ilvl w:val="0"/>
          <w:numId w:val="9"/>
        </w:numPr>
        <w:tabs>
          <w:tab w:val="left" w:pos="284"/>
        </w:tabs>
        <w:ind w:left="284" w:hanging="284"/>
        <w:rPr>
          <w:rFonts w:asciiTheme="majorHAnsi" w:hAnsiTheme="majorHAnsi"/>
          <w:b/>
          <w:sz w:val="22"/>
          <w:szCs w:val="22"/>
        </w:rPr>
      </w:pPr>
      <w:r w:rsidRPr="007E5F4E">
        <w:rPr>
          <w:rFonts w:asciiTheme="majorHAnsi" w:hAnsiTheme="majorHAnsi"/>
          <w:b/>
          <w:sz w:val="22"/>
          <w:szCs w:val="22"/>
        </w:rPr>
        <w:t xml:space="preserve">Name und Adresse </w:t>
      </w:r>
      <w:r w:rsidR="00732FBD">
        <w:rPr>
          <w:rFonts w:asciiTheme="majorHAnsi" w:hAnsiTheme="majorHAnsi"/>
          <w:b/>
          <w:sz w:val="22"/>
          <w:szCs w:val="22"/>
        </w:rPr>
        <w:t>eines</w:t>
      </w:r>
      <w:r w:rsidRPr="007E5F4E">
        <w:rPr>
          <w:rFonts w:asciiTheme="majorHAnsi" w:hAnsiTheme="majorHAnsi"/>
          <w:b/>
          <w:sz w:val="22"/>
          <w:szCs w:val="22"/>
        </w:rPr>
        <w:t xml:space="preserve"> Erziehungsberechtigten:</w:t>
      </w:r>
    </w:p>
    <w:p w:rsidR="00DD6962" w:rsidRDefault="00DD6962" w:rsidP="00DD6962">
      <w:pPr>
        <w:tabs>
          <w:tab w:val="left" w:pos="709"/>
        </w:tabs>
        <w:rPr>
          <w:rFonts w:asciiTheme="majorHAnsi" w:hAnsiTheme="majorHAnsi"/>
          <w:sz w:val="22"/>
          <w:szCs w:val="22"/>
        </w:rPr>
      </w:pPr>
    </w:p>
    <w:tbl>
      <w:tblPr>
        <w:tblW w:w="48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1"/>
        <w:gridCol w:w="2639"/>
        <w:gridCol w:w="710"/>
        <w:gridCol w:w="2489"/>
      </w:tblGrid>
      <w:tr w:rsidR="00DD6962" w:rsidRPr="007E5F4E" w:rsidTr="00E16FAB">
        <w:trPr>
          <w:trHeight w:val="454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D6962" w:rsidRPr="007E5F4E" w:rsidRDefault="00DD6962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Vorname Mutter</w:t>
            </w:r>
            <w:r w:rsidR="00E81788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oder Vater</w:t>
            </w:r>
          </w:p>
        </w:tc>
        <w:tc>
          <w:tcPr>
            <w:tcW w:w="3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62" w:rsidRPr="002F37F2" w:rsidRDefault="002F37F2" w:rsidP="005649A6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instrText xml:space="preserve"> FORMTEXT </w:instrTex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separate"/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DD6962" w:rsidRPr="007E5F4E" w:rsidTr="00E16FAB">
        <w:trPr>
          <w:trHeight w:val="454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6962" w:rsidRPr="007E5F4E" w:rsidRDefault="00DD6962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7E5F4E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Familienname</w:t>
            </w: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Mutter</w:t>
            </w:r>
            <w:r w:rsidR="00E81788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oder Vater</w:t>
            </w:r>
          </w:p>
        </w:tc>
        <w:tc>
          <w:tcPr>
            <w:tcW w:w="3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62" w:rsidRPr="007E5F4E" w:rsidRDefault="002F37F2" w:rsidP="005649A6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instrText xml:space="preserve"> FORMTEXT </w:instrTex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separate"/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DD6962" w:rsidRPr="007E5F4E" w:rsidTr="00E16FAB">
        <w:trPr>
          <w:trHeight w:val="454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6962" w:rsidRPr="007E5F4E" w:rsidRDefault="00DD6962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7E5F4E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Straße und Hausnr.</w:t>
            </w:r>
          </w:p>
        </w:tc>
        <w:tc>
          <w:tcPr>
            <w:tcW w:w="3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62" w:rsidRPr="007E5F4E" w:rsidRDefault="002F37F2" w:rsidP="005649A6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instrText xml:space="preserve"> FORMTEXT </w:instrTex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separate"/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E81788" w:rsidRPr="007E5F4E" w:rsidTr="00E16FAB">
        <w:trPr>
          <w:trHeight w:val="454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6962" w:rsidRPr="007E5F4E" w:rsidRDefault="00DD6962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7E5F4E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PLZ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62" w:rsidRPr="007E5F4E" w:rsidRDefault="002F37F2" w:rsidP="005649A6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instrText xml:space="preserve"> FORMTEXT </w:instrTex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separate"/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6962" w:rsidRPr="007E5F4E" w:rsidRDefault="00DD6962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7E5F4E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Ort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62" w:rsidRPr="007E5F4E" w:rsidRDefault="002F37F2" w:rsidP="005649A6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instrText xml:space="preserve"> FORMTEXT </w:instrTex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separate"/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E81788" w:rsidRPr="007E5F4E" w:rsidTr="00E16FAB">
        <w:trPr>
          <w:trHeight w:val="454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6962" w:rsidRPr="007E5F4E" w:rsidRDefault="00DD6962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7E5F4E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Telefon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62" w:rsidRPr="007E5F4E" w:rsidRDefault="002F37F2" w:rsidP="005649A6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instrText xml:space="preserve"> FORMTEXT </w:instrTex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separate"/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6962" w:rsidRPr="007E5F4E" w:rsidRDefault="00DD6962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7E5F4E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E-Mail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62" w:rsidRPr="007E5F4E" w:rsidRDefault="002F37F2" w:rsidP="005649A6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instrText xml:space="preserve"> FORMTEXT </w:instrTex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separate"/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DD6962" w:rsidRDefault="00DD6962" w:rsidP="00DD6962">
      <w:pPr>
        <w:tabs>
          <w:tab w:val="left" w:pos="709"/>
        </w:tabs>
        <w:rPr>
          <w:rFonts w:asciiTheme="majorHAnsi" w:hAnsiTheme="majorHAnsi"/>
          <w:sz w:val="22"/>
          <w:szCs w:val="22"/>
        </w:rPr>
      </w:pPr>
    </w:p>
    <w:p w:rsidR="00DD6962" w:rsidRPr="00696A88" w:rsidRDefault="00732FBD" w:rsidP="00DD6962">
      <w:pPr>
        <w:pStyle w:val="Listenabsatz"/>
        <w:numPr>
          <w:ilvl w:val="0"/>
          <w:numId w:val="9"/>
        </w:numPr>
        <w:tabs>
          <w:tab w:val="left" w:pos="284"/>
        </w:tabs>
        <w:ind w:left="284" w:hanging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Vor- und Zuname </w:t>
      </w:r>
      <w:r w:rsidR="00DD6962">
        <w:rPr>
          <w:rFonts w:asciiTheme="majorHAnsi" w:hAnsiTheme="majorHAnsi"/>
          <w:b/>
          <w:sz w:val="22"/>
          <w:szCs w:val="22"/>
        </w:rPr>
        <w:t>des Kindes:</w:t>
      </w:r>
    </w:p>
    <w:p w:rsidR="00DD6962" w:rsidRDefault="00DD6962" w:rsidP="00DD6962">
      <w:pPr>
        <w:tabs>
          <w:tab w:val="left" w:pos="4140"/>
        </w:tabs>
        <w:rPr>
          <w:rFonts w:asciiTheme="majorHAnsi" w:hAnsiTheme="majorHAnsi" w:cs="Arial"/>
          <w:bCs/>
          <w:sz w:val="22"/>
          <w:szCs w:val="22"/>
        </w:rPr>
      </w:pPr>
    </w:p>
    <w:tbl>
      <w:tblPr>
        <w:tblW w:w="6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4720"/>
      </w:tblGrid>
      <w:tr w:rsidR="00E81788" w:rsidRPr="007E5F4E" w:rsidTr="00E81788">
        <w:trPr>
          <w:trHeight w:val="45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1788" w:rsidRPr="007E5F4E" w:rsidRDefault="00E81788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7E5F4E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Vornam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788" w:rsidRPr="007E5F4E" w:rsidRDefault="002F37F2" w:rsidP="005649A6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instrText xml:space="preserve"> FORMTEXT </w:instrTex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separate"/>
            </w:r>
            <w:bookmarkStart w:id="0" w:name="_GoBack"/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bookmarkEnd w:id="0"/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E81788" w:rsidRPr="007E5F4E" w:rsidTr="00E81788">
        <w:trPr>
          <w:trHeight w:val="45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81788" w:rsidRPr="007E5F4E" w:rsidRDefault="00E81788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Familiennam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788" w:rsidRPr="007E5F4E" w:rsidRDefault="002F37F2" w:rsidP="005649A6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instrText xml:space="preserve"> FORMTEXT </w:instrTex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separate"/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DD6962" w:rsidRDefault="00DD6962" w:rsidP="00DD6962">
      <w:pPr>
        <w:tabs>
          <w:tab w:val="left" w:pos="4140"/>
        </w:tabs>
        <w:rPr>
          <w:rFonts w:asciiTheme="majorHAnsi" w:hAnsiTheme="majorHAnsi" w:cs="Arial"/>
          <w:bCs/>
          <w:sz w:val="22"/>
          <w:szCs w:val="22"/>
        </w:rPr>
      </w:pPr>
    </w:p>
    <w:p w:rsidR="00DD6962" w:rsidRPr="002B255E" w:rsidRDefault="00DD6962" w:rsidP="00DD6962">
      <w:pPr>
        <w:pStyle w:val="Listenabsatz"/>
        <w:numPr>
          <w:ilvl w:val="0"/>
          <w:numId w:val="9"/>
        </w:numPr>
        <w:tabs>
          <w:tab w:val="left" w:pos="284"/>
        </w:tabs>
        <w:ind w:left="284" w:hanging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bmeldung</w:t>
      </w:r>
      <w:r w:rsidR="00E81788">
        <w:rPr>
          <w:rFonts w:asciiTheme="majorHAnsi" w:hAnsiTheme="majorHAnsi"/>
          <w:b/>
          <w:sz w:val="22"/>
          <w:szCs w:val="22"/>
        </w:rPr>
        <w:t xml:space="preserve">/Änderung der Tage vom Besuch </w:t>
      </w:r>
      <w:r>
        <w:rPr>
          <w:rFonts w:asciiTheme="majorHAnsi" w:hAnsiTheme="majorHAnsi"/>
          <w:b/>
          <w:sz w:val="22"/>
          <w:szCs w:val="22"/>
        </w:rPr>
        <w:t>der ganztägigen Schulform:</w:t>
      </w:r>
    </w:p>
    <w:p w:rsidR="00DD6962" w:rsidRDefault="00DD6962" w:rsidP="00DD6962">
      <w:pPr>
        <w:tabs>
          <w:tab w:val="left" w:pos="4140"/>
        </w:tabs>
        <w:rPr>
          <w:rFonts w:asciiTheme="majorHAnsi" w:hAnsiTheme="majorHAnsi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2"/>
        <w:gridCol w:w="1730"/>
        <w:gridCol w:w="1730"/>
        <w:gridCol w:w="2291"/>
        <w:gridCol w:w="1729"/>
      </w:tblGrid>
      <w:tr w:rsidR="00DD6962" w:rsidRPr="00F21512" w:rsidTr="00732FBD">
        <w:trPr>
          <w:trHeight w:val="454"/>
        </w:trPr>
        <w:tc>
          <w:tcPr>
            <w:tcW w:w="973" w:type="pct"/>
            <w:shd w:val="clear" w:color="000000" w:fill="D9D9D9"/>
            <w:vAlign w:val="center"/>
          </w:tcPr>
          <w:p w:rsidR="00DD6962" w:rsidRDefault="00DD6962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Name der Schule</w:t>
            </w:r>
          </w:p>
        </w:tc>
        <w:tc>
          <w:tcPr>
            <w:tcW w:w="4027" w:type="pct"/>
            <w:gridSpan w:val="4"/>
            <w:shd w:val="clear" w:color="auto" w:fill="auto"/>
            <w:noWrap/>
            <w:vAlign w:val="center"/>
          </w:tcPr>
          <w:p w:rsidR="00DD6962" w:rsidRPr="007E5F4E" w:rsidRDefault="002F37F2" w:rsidP="005649A6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instrText xml:space="preserve"> FORMTEXT </w:instrTex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separate"/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DD6962" w:rsidRPr="00F21512" w:rsidTr="00732FBD">
        <w:trPr>
          <w:trHeight w:val="454"/>
        </w:trPr>
        <w:tc>
          <w:tcPr>
            <w:tcW w:w="973" w:type="pct"/>
            <w:shd w:val="clear" w:color="000000" w:fill="D9D9D9"/>
            <w:vAlign w:val="center"/>
          </w:tcPr>
          <w:p w:rsidR="00DD6962" w:rsidRDefault="00DD6962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Schuljahr</w:t>
            </w:r>
          </w:p>
        </w:tc>
        <w:tc>
          <w:tcPr>
            <w:tcW w:w="1944" w:type="pct"/>
            <w:gridSpan w:val="2"/>
            <w:shd w:val="clear" w:color="auto" w:fill="auto"/>
            <w:noWrap/>
            <w:vAlign w:val="center"/>
          </w:tcPr>
          <w:p w:rsidR="00DD6962" w:rsidRPr="00E16FAB" w:rsidRDefault="00E16FAB" w:rsidP="005649A6">
            <w:pPr>
              <w:rPr>
                <w:rFonts w:ascii="Calibri" w:hAnsi="Calibri"/>
                <w:b/>
                <w:color w:val="000000"/>
                <w:sz w:val="22"/>
                <w:szCs w:val="22"/>
                <w:lang w:val="de-AT" w:eastAsia="de-AT"/>
              </w:rPr>
            </w:pPr>
            <w:r w:rsidRPr="00E16FAB">
              <w:rPr>
                <w:rFonts w:ascii="Calibri" w:hAnsi="Calibri"/>
                <w:b/>
                <w:color w:val="FF0000"/>
                <w:sz w:val="22"/>
                <w:szCs w:val="22"/>
                <w:lang w:val="de-AT" w:eastAsia="de-AT"/>
              </w:rPr>
              <w:t>202</w:t>
            </w:r>
            <w:r w:rsidR="008C59D3">
              <w:rPr>
                <w:rFonts w:ascii="Calibri" w:hAnsi="Calibri"/>
                <w:b/>
                <w:color w:val="FF0000"/>
                <w:sz w:val="22"/>
                <w:szCs w:val="22"/>
                <w:lang w:val="de-AT" w:eastAsia="de-AT"/>
              </w:rPr>
              <w:t>4</w:t>
            </w:r>
            <w:r w:rsidRPr="00E16FAB">
              <w:rPr>
                <w:rFonts w:ascii="Calibri" w:hAnsi="Calibri"/>
                <w:b/>
                <w:color w:val="FF0000"/>
                <w:sz w:val="22"/>
                <w:szCs w:val="22"/>
                <w:lang w:val="de-AT" w:eastAsia="de-AT"/>
              </w:rPr>
              <w:t>/202</w:t>
            </w:r>
            <w:r w:rsidR="008C59D3">
              <w:rPr>
                <w:rFonts w:ascii="Calibri" w:hAnsi="Calibri"/>
                <w:b/>
                <w:color w:val="FF0000"/>
                <w:sz w:val="22"/>
                <w:szCs w:val="22"/>
                <w:lang w:val="de-AT" w:eastAsia="de-AT"/>
              </w:rPr>
              <w:t>5</w:t>
            </w:r>
          </w:p>
        </w:tc>
        <w:tc>
          <w:tcPr>
            <w:tcW w:w="1112" w:type="pct"/>
            <w:shd w:val="clear" w:color="000000" w:fill="D9D9D9"/>
            <w:noWrap/>
            <w:vAlign w:val="center"/>
          </w:tcPr>
          <w:p w:rsidR="00DD6962" w:rsidRDefault="00DD6962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Schulklasse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DD6962" w:rsidRPr="007E5F4E" w:rsidRDefault="002F37F2" w:rsidP="005649A6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instrText xml:space="preserve"> FORMTEXT </w:instrTex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separate"/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732FBD" w:rsidRPr="008211E2" w:rsidTr="00732FBD">
        <w:trPr>
          <w:trHeight w:val="454"/>
        </w:trPr>
        <w:tc>
          <w:tcPr>
            <w:tcW w:w="973" w:type="pct"/>
            <w:shd w:val="clear" w:color="auto" w:fill="D9D9D9" w:themeFill="background1" w:themeFillShade="D9"/>
            <w:vAlign w:val="center"/>
          </w:tcPr>
          <w:p w:rsidR="00732FBD" w:rsidRDefault="00732FBD" w:rsidP="00732FB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Abmeldung mit </w:t>
            </w:r>
            <w:r w:rsidR="002171E5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31. Jänner 202</w:t>
            </w:r>
            <w:r w:rsidR="008C59D3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5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732FBD" w:rsidRDefault="00732FBD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Ja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130322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Nein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134998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  <w:tc>
          <w:tcPr>
            <w:tcW w:w="2084" w:type="pct"/>
            <w:gridSpan w:val="2"/>
            <w:shd w:val="clear" w:color="auto" w:fill="D9D9D9" w:themeFill="background1" w:themeFillShade="D9"/>
            <w:noWrap/>
            <w:vAlign w:val="center"/>
          </w:tcPr>
          <w:p w:rsidR="00732FBD" w:rsidRDefault="00732FBD" w:rsidP="0010236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Änderung der Tage </w:t>
            </w:r>
            <w:r w:rsidR="0010236D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ab</w:t>
            </w: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1. </w:t>
            </w:r>
            <w:r w:rsidR="002171E5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Februar</w:t>
            </w: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202</w:t>
            </w:r>
            <w:r w:rsidR="008C59D3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5</w:t>
            </w:r>
          </w:p>
        </w:tc>
        <w:tc>
          <w:tcPr>
            <w:tcW w:w="972" w:type="pct"/>
            <w:vAlign w:val="center"/>
          </w:tcPr>
          <w:p w:rsidR="00732FBD" w:rsidRDefault="00732FBD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Ja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185548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Nein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180692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</w:tr>
      <w:tr w:rsidR="00732FBD" w:rsidRPr="007E5F4E" w:rsidTr="00732FBD">
        <w:trPr>
          <w:trHeight w:val="454"/>
        </w:trPr>
        <w:tc>
          <w:tcPr>
            <w:tcW w:w="973" w:type="pct"/>
            <w:vMerge w:val="restart"/>
            <w:shd w:val="clear" w:color="auto" w:fill="D9D9D9" w:themeFill="background1" w:themeFillShade="D9"/>
            <w:vAlign w:val="center"/>
          </w:tcPr>
          <w:p w:rsidR="00732FBD" w:rsidRDefault="00732FBD" w:rsidP="008211E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Ich möchte die Tage wie folgt ändern</w:t>
            </w:r>
          </w:p>
        </w:tc>
        <w:tc>
          <w:tcPr>
            <w:tcW w:w="972" w:type="pct"/>
            <w:shd w:val="clear" w:color="000000" w:fill="D9D9D9"/>
            <w:noWrap/>
            <w:vAlign w:val="center"/>
          </w:tcPr>
          <w:p w:rsidR="00732FBD" w:rsidRPr="007E5F4E" w:rsidRDefault="00732FBD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Montag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732FBD" w:rsidRPr="007E5F4E" w:rsidRDefault="00732FBD" w:rsidP="005649A6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Ja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187275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Nein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20841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  <w:tc>
          <w:tcPr>
            <w:tcW w:w="1112" w:type="pct"/>
            <w:shd w:val="clear" w:color="000000" w:fill="D9D9D9"/>
            <w:noWrap/>
            <w:vAlign w:val="center"/>
          </w:tcPr>
          <w:p w:rsidR="00732FBD" w:rsidRPr="007E5F4E" w:rsidRDefault="00732FBD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Donnerstag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732FBD" w:rsidRPr="007E5F4E" w:rsidRDefault="00732FBD" w:rsidP="005649A6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Ja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202621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Nein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172382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</w:tr>
      <w:tr w:rsidR="00732FBD" w:rsidRPr="007E5F4E" w:rsidTr="00732FBD">
        <w:trPr>
          <w:trHeight w:val="454"/>
        </w:trPr>
        <w:tc>
          <w:tcPr>
            <w:tcW w:w="973" w:type="pct"/>
            <w:vMerge/>
            <w:shd w:val="clear" w:color="auto" w:fill="D9D9D9" w:themeFill="background1" w:themeFillShade="D9"/>
          </w:tcPr>
          <w:p w:rsidR="00732FBD" w:rsidRPr="007E5F4E" w:rsidRDefault="00732FBD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972" w:type="pct"/>
            <w:shd w:val="clear" w:color="000000" w:fill="D9D9D9"/>
            <w:noWrap/>
            <w:vAlign w:val="center"/>
          </w:tcPr>
          <w:p w:rsidR="00732FBD" w:rsidRPr="007E5F4E" w:rsidRDefault="00732FBD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Dienstag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732FBD" w:rsidRPr="007E5F4E" w:rsidRDefault="00732FBD" w:rsidP="005649A6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Ja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11823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Nein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68875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  <w:tc>
          <w:tcPr>
            <w:tcW w:w="1112" w:type="pct"/>
            <w:shd w:val="clear" w:color="000000" w:fill="D9D9D9"/>
            <w:noWrap/>
            <w:vAlign w:val="center"/>
          </w:tcPr>
          <w:p w:rsidR="00732FBD" w:rsidRPr="007E5F4E" w:rsidRDefault="00732FBD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Freitag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732FBD" w:rsidRPr="007E5F4E" w:rsidRDefault="00732FBD" w:rsidP="005649A6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Ja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189857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Nein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129325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</w:tr>
      <w:tr w:rsidR="00732FBD" w:rsidRPr="007E5F4E" w:rsidTr="00732FBD">
        <w:trPr>
          <w:trHeight w:val="454"/>
        </w:trPr>
        <w:tc>
          <w:tcPr>
            <w:tcW w:w="973" w:type="pct"/>
            <w:vMerge/>
            <w:shd w:val="clear" w:color="auto" w:fill="D9D9D9" w:themeFill="background1" w:themeFillShade="D9"/>
          </w:tcPr>
          <w:p w:rsidR="00732FBD" w:rsidRPr="007E5F4E" w:rsidRDefault="00732FBD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972" w:type="pct"/>
            <w:shd w:val="clear" w:color="000000" w:fill="D9D9D9"/>
            <w:noWrap/>
            <w:vAlign w:val="center"/>
            <w:hideMark/>
          </w:tcPr>
          <w:p w:rsidR="00732FBD" w:rsidRPr="007E5F4E" w:rsidRDefault="00732FBD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Mittwoch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732FBD" w:rsidRPr="007E5F4E" w:rsidRDefault="00732FBD" w:rsidP="005649A6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Ja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115460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Nein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de-AT" w:eastAsia="de-AT"/>
                </w:rPr>
                <w:id w:val="-78843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</w:p>
        </w:tc>
        <w:tc>
          <w:tcPr>
            <w:tcW w:w="1112" w:type="pct"/>
            <w:shd w:val="clear" w:color="000000" w:fill="D9D9D9"/>
            <w:noWrap/>
            <w:vAlign w:val="center"/>
            <w:hideMark/>
          </w:tcPr>
          <w:p w:rsidR="00732FBD" w:rsidRPr="007E5F4E" w:rsidRDefault="00732FBD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Tage gesamt ab </w:t>
            </w:r>
            <w:r w:rsidR="002171E5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Februar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732FBD" w:rsidRPr="007E5F4E" w:rsidRDefault="002F37F2" w:rsidP="005649A6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instrText xml:space="preserve"> FORMTEXT </w:instrTex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separate"/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 w:rsidRPr="002F37F2">
              <w:rPr>
                <w:rFonts w:asciiTheme="majorHAnsi" w:hAnsiTheme="majorHAnsi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DD6962" w:rsidRDefault="00DD6962" w:rsidP="00DD6962">
      <w:pPr>
        <w:tabs>
          <w:tab w:val="left" w:pos="4140"/>
        </w:tabs>
        <w:rPr>
          <w:rFonts w:asciiTheme="majorHAnsi" w:hAnsiTheme="majorHAnsi" w:cs="Arial"/>
          <w:bCs/>
          <w:sz w:val="22"/>
          <w:szCs w:val="22"/>
        </w:rPr>
      </w:pPr>
    </w:p>
    <w:p w:rsidR="008211E2" w:rsidRPr="002B255E" w:rsidRDefault="008211E2" w:rsidP="008211E2">
      <w:pPr>
        <w:pStyle w:val="Listenabsatz"/>
        <w:numPr>
          <w:ilvl w:val="0"/>
          <w:numId w:val="9"/>
        </w:numPr>
        <w:tabs>
          <w:tab w:val="left" w:pos="284"/>
        </w:tabs>
        <w:ind w:left="284" w:hanging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ie Schulleitung bestätigt die Richtigkeit der Abmeldung/Änderung der Tage:</w:t>
      </w:r>
    </w:p>
    <w:p w:rsidR="008211E2" w:rsidRDefault="008211E2" w:rsidP="00DD6962">
      <w:pPr>
        <w:rPr>
          <w:rFonts w:asciiTheme="majorHAnsi" w:hAnsiTheme="majorHAnsi" w:cs="Arial"/>
          <w:bCs/>
          <w:sz w:val="22"/>
          <w:szCs w:val="22"/>
        </w:rPr>
      </w:pPr>
    </w:p>
    <w:p w:rsidR="008211E2" w:rsidRPr="00E91056" w:rsidRDefault="008211E2" w:rsidP="008211E2">
      <w:pPr>
        <w:tabs>
          <w:tab w:val="left" w:pos="4140"/>
          <w:tab w:val="left" w:pos="4962"/>
        </w:tabs>
        <w:rPr>
          <w:rFonts w:asciiTheme="majorHAnsi" w:hAnsiTheme="majorHAnsi" w:cs="Arial"/>
          <w:bCs/>
          <w:sz w:val="22"/>
          <w:szCs w:val="22"/>
        </w:rPr>
      </w:pPr>
      <w:r w:rsidRPr="00E91056">
        <w:rPr>
          <w:rFonts w:asciiTheme="majorHAnsi" w:hAnsiTheme="majorHAnsi" w:cs="Arial"/>
          <w:bCs/>
          <w:sz w:val="22"/>
          <w:szCs w:val="22"/>
        </w:rPr>
        <w:t xml:space="preserve">Kapfenberg, </w:t>
      </w:r>
      <w:bookmarkStart w:id="1" w:name="Text7"/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instrText xml:space="preserve"> FORMTEXT </w:instrTex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separate"/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end"/>
      </w:r>
      <w:bookmarkEnd w:id="1"/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instrText xml:space="preserve"> FORMTEXT </w:instrTex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separate"/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end"/>
      </w:r>
      <w:r w:rsidRPr="00E91056">
        <w:rPr>
          <w:rFonts w:asciiTheme="majorHAnsi" w:hAnsiTheme="majorHAnsi" w:cs="Arial"/>
          <w:bCs/>
          <w:sz w:val="22"/>
          <w:szCs w:val="22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</w:p>
    <w:p w:rsidR="008211E2" w:rsidRDefault="008211E2" w:rsidP="008211E2">
      <w:pPr>
        <w:tabs>
          <w:tab w:val="left" w:pos="4140"/>
          <w:tab w:val="left" w:pos="4962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                            Datum</w:t>
      </w:r>
      <w:r>
        <w:rPr>
          <w:rFonts w:asciiTheme="majorHAnsi" w:hAnsiTheme="majorHAnsi" w:cs="Arial"/>
          <w:bCs/>
          <w:sz w:val="22"/>
          <w:szCs w:val="22"/>
        </w:rPr>
        <w:tab/>
        <w:t>Stempel und Unterschrift der Schulleitung</w:t>
      </w:r>
    </w:p>
    <w:p w:rsidR="008211E2" w:rsidRDefault="008211E2" w:rsidP="008211E2">
      <w:pPr>
        <w:tabs>
          <w:tab w:val="left" w:pos="4140"/>
          <w:tab w:val="left" w:pos="4962"/>
        </w:tabs>
        <w:rPr>
          <w:rFonts w:asciiTheme="majorHAnsi" w:hAnsiTheme="majorHAnsi" w:cs="Arial"/>
          <w:bCs/>
          <w:sz w:val="22"/>
          <w:szCs w:val="22"/>
        </w:rPr>
      </w:pPr>
    </w:p>
    <w:p w:rsidR="008211E2" w:rsidRDefault="008211E2" w:rsidP="00DD6962">
      <w:pPr>
        <w:tabs>
          <w:tab w:val="left" w:pos="4140"/>
        </w:tabs>
        <w:rPr>
          <w:rFonts w:asciiTheme="majorHAnsi" w:hAnsiTheme="majorHAnsi" w:cs="Arial"/>
          <w:bCs/>
          <w:sz w:val="22"/>
          <w:szCs w:val="22"/>
        </w:rPr>
      </w:pPr>
    </w:p>
    <w:p w:rsidR="008211E2" w:rsidRPr="00E91056" w:rsidRDefault="008211E2" w:rsidP="008211E2">
      <w:pPr>
        <w:tabs>
          <w:tab w:val="left" w:pos="4140"/>
          <w:tab w:val="left" w:pos="4962"/>
        </w:tabs>
        <w:rPr>
          <w:rFonts w:asciiTheme="majorHAnsi" w:hAnsiTheme="majorHAnsi" w:cs="Arial"/>
          <w:bCs/>
          <w:sz w:val="22"/>
          <w:szCs w:val="22"/>
        </w:rPr>
      </w:pPr>
      <w:r w:rsidRPr="00E91056">
        <w:rPr>
          <w:rFonts w:asciiTheme="majorHAnsi" w:hAnsiTheme="majorHAnsi" w:cs="Arial"/>
          <w:bCs/>
          <w:sz w:val="22"/>
          <w:szCs w:val="22"/>
        </w:rPr>
        <w:t xml:space="preserve">Kapfenberg, </w: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instrText xml:space="preserve"> FORMTEXT </w:instrTex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separate"/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end"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instrText xml:space="preserve"> FORMTEXT </w:instrTex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separate"/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end"/>
      </w:r>
      <w:r w:rsidRPr="00E91056">
        <w:rPr>
          <w:rFonts w:asciiTheme="majorHAnsi" w:hAnsiTheme="majorHAnsi" w:cs="Arial"/>
          <w:bCs/>
          <w:sz w:val="22"/>
          <w:szCs w:val="22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</w:p>
    <w:p w:rsidR="008211E2" w:rsidRDefault="008211E2" w:rsidP="006750F0">
      <w:pPr>
        <w:tabs>
          <w:tab w:val="left" w:pos="4140"/>
          <w:tab w:val="left" w:pos="4962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                            Datum</w:t>
      </w:r>
      <w:r>
        <w:rPr>
          <w:rFonts w:asciiTheme="majorHAnsi" w:hAnsiTheme="majorHAnsi" w:cs="Arial"/>
          <w:bCs/>
          <w:sz w:val="22"/>
          <w:szCs w:val="22"/>
        </w:rPr>
        <w:tab/>
      </w:r>
      <w:r w:rsidRPr="00EE4210">
        <w:rPr>
          <w:rFonts w:asciiTheme="majorHAnsi" w:hAnsiTheme="majorHAnsi" w:cs="Arial"/>
          <w:bCs/>
          <w:sz w:val="22"/>
          <w:szCs w:val="22"/>
        </w:rPr>
        <w:t>Unterschrift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="0010236D">
        <w:rPr>
          <w:rFonts w:asciiTheme="majorHAnsi" w:hAnsiTheme="majorHAnsi" w:cs="Arial"/>
          <w:bCs/>
          <w:sz w:val="22"/>
          <w:szCs w:val="22"/>
        </w:rPr>
        <w:t>eines</w:t>
      </w:r>
      <w:r>
        <w:rPr>
          <w:rFonts w:asciiTheme="majorHAnsi" w:hAnsiTheme="majorHAnsi" w:cs="Arial"/>
          <w:bCs/>
          <w:sz w:val="22"/>
          <w:szCs w:val="22"/>
        </w:rPr>
        <w:t xml:space="preserve"> Erziehungsberechtigten</w:t>
      </w:r>
    </w:p>
    <w:p w:rsidR="00E81788" w:rsidRPr="000C167F" w:rsidRDefault="00E81788" w:rsidP="006750F0">
      <w:pPr>
        <w:tabs>
          <w:tab w:val="left" w:pos="4140"/>
          <w:tab w:val="left" w:pos="4962"/>
        </w:tabs>
        <w:rPr>
          <w:rFonts w:asciiTheme="majorHAnsi" w:hAnsiTheme="majorHAnsi" w:cs="Arial"/>
          <w:bCs/>
          <w:sz w:val="14"/>
          <w:szCs w:val="22"/>
        </w:rPr>
      </w:pPr>
    </w:p>
    <w:p w:rsidR="00E81788" w:rsidRPr="0010236D" w:rsidRDefault="00E81788" w:rsidP="006750F0">
      <w:pPr>
        <w:tabs>
          <w:tab w:val="left" w:pos="4140"/>
          <w:tab w:val="left" w:pos="4962"/>
        </w:tabs>
        <w:rPr>
          <w:rFonts w:asciiTheme="majorHAnsi" w:hAnsiTheme="majorHAnsi" w:cs="Arial"/>
          <w:b/>
          <w:bCs/>
          <w:sz w:val="20"/>
        </w:rPr>
      </w:pPr>
      <w:r w:rsidRPr="0010236D">
        <w:rPr>
          <w:rFonts w:asciiTheme="majorHAnsi" w:hAnsiTheme="majorHAnsi" w:cs="Arial"/>
          <w:b/>
          <w:bCs/>
          <w:sz w:val="20"/>
        </w:rPr>
        <w:t>Wichtiger Hinweis!</w:t>
      </w:r>
    </w:p>
    <w:p w:rsidR="00E81788" w:rsidRPr="0010236D" w:rsidRDefault="00E81788" w:rsidP="00E81788">
      <w:pPr>
        <w:spacing w:before="100" w:beforeAutospacing="1"/>
        <w:contextualSpacing/>
        <w:jc w:val="both"/>
        <w:rPr>
          <w:rFonts w:asciiTheme="majorHAnsi" w:hAnsiTheme="majorHAnsi" w:cs="Arial"/>
          <w:bCs/>
          <w:sz w:val="20"/>
        </w:rPr>
      </w:pPr>
      <w:r w:rsidRPr="0010236D">
        <w:rPr>
          <w:rFonts w:asciiTheme="majorHAnsi" w:hAnsiTheme="majorHAnsi"/>
          <w:sz w:val="20"/>
          <w:lang w:eastAsia="de-AT"/>
        </w:rPr>
        <w:t xml:space="preserve">Dieses Formular muss bis 15. </w:t>
      </w:r>
      <w:r w:rsidR="002171E5">
        <w:rPr>
          <w:rFonts w:asciiTheme="majorHAnsi" w:hAnsiTheme="majorHAnsi"/>
          <w:sz w:val="20"/>
          <w:lang w:eastAsia="de-AT"/>
        </w:rPr>
        <w:t>Jänner 202</w:t>
      </w:r>
      <w:r w:rsidR="008C59D3">
        <w:rPr>
          <w:rFonts w:asciiTheme="majorHAnsi" w:hAnsiTheme="majorHAnsi"/>
          <w:sz w:val="20"/>
          <w:lang w:eastAsia="de-AT"/>
        </w:rPr>
        <w:t>5</w:t>
      </w:r>
      <w:r w:rsidRPr="0010236D">
        <w:rPr>
          <w:rFonts w:asciiTheme="majorHAnsi" w:hAnsiTheme="majorHAnsi"/>
          <w:sz w:val="20"/>
          <w:lang w:eastAsia="de-AT"/>
        </w:rPr>
        <w:t xml:space="preserve"> persönlich oder per Mail an die Abteilung Schule, Jugend und Kultur weitergeleitet werden. Sollte das Schreiben später einlangen, kann keine Änderung mehr bis zum Ende des Schuljahres erfolgen. </w:t>
      </w:r>
      <w:r w:rsidR="00741613" w:rsidRPr="00741613">
        <w:rPr>
          <w:rFonts w:asciiTheme="majorHAnsi" w:hAnsiTheme="majorHAnsi"/>
          <w:b/>
          <w:sz w:val="20"/>
          <w:lang w:eastAsia="de-AT"/>
        </w:rPr>
        <w:t>Datenschutzrechtliche Hinweise finden Sie auf der Anmeldung!</w:t>
      </w:r>
    </w:p>
    <w:sectPr w:rsidR="00E81788" w:rsidRPr="0010236D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C7C" w:rsidRDefault="007C2C7C" w:rsidP="002C7577">
      <w:r>
        <w:separator/>
      </w:r>
    </w:p>
  </w:endnote>
  <w:endnote w:type="continuationSeparator" w:id="0">
    <w:p w:rsidR="007C2C7C" w:rsidRDefault="007C2C7C" w:rsidP="002C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2"/>
        <w:szCs w:val="22"/>
      </w:rPr>
      <w:id w:val="-14169293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2"/>
            <w:szCs w:val="22"/>
          </w:rPr>
          <w:id w:val="1347758375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632CA9" w:rsidRPr="00632CA9" w:rsidRDefault="00FC4900" w:rsidP="00741613">
            <w:pPr>
              <w:pStyle w:val="Fuzeile"/>
              <w:tabs>
                <w:tab w:val="clear" w:pos="4536"/>
              </w:tabs>
              <w:jc w:val="right"/>
              <w:rPr>
                <w:rFonts w:asciiTheme="majorHAnsi" w:hAnsiTheme="majorHAnsi"/>
                <w:sz w:val="20"/>
              </w:rPr>
            </w:pPr>
            <w:r w:rsidRPr="00B24D12">
              <w:rPr>
                <w:rFonts w:asciiTheme="majorHAnsi" w:hAnsiTheme="majorHAnsi"/>
                <w:sz w:val="20"/>
              </w:rPr>
              <w:t xml:space="preserve">Formularversion: </w:t>
            </w:r>
            <w:r w:rsidR="0094763F">
              <w:rPr>
                <w:rFonts w:asciiTheme="majorHAnsi" w:hAnsiTheme="majorHAnsi"/>
                <w:sz w:val="20"/>
              </w:rPr>
              <w:t>Februar</w:t>
            </w:r>
            <w:r w:rsidR="002171E5">
              <w:rPr>
                <w:rFonts w:asciiTheme="majorHAnsi" w:hAnsiTheme="majorHAnsi"/>
                <w:sz w:val="20"/>
              </w:rPr>
              <w:t xml:space="preserve"> 202</w:t>
            </w:r>
            <w:r w:rsidR="008C59D3">
              <w:rPr>
                <w:rFonts w:asciiTheme="majorHAnsi" w:hAnsiTheme="majorHAnsi"/>
                <w:sz w:val="20"/>
              </w:rPr>
              <w:t>4</w:t>
            </w:r>
            <w:r w:rsidRPr="00B24D12">
              <w:rPr>
                <w:rFonts w:asciiTheme="majorHAnsi" w:hAnsiTheme="majorHAnsi"/>
                <w:sz w:val="20"/>
              </w:rPr>
              <w:tab/>
              <w:t xml:space="preserve">Seite </w:t>
            </w:r>
            <w:r w:rsidRPr="00B24D12">
              <w:rPr>
                <w:rFonts w:asciiTheme="majorHAnsi" w:hAnsiTheme="majorHAnsi"/>
                <w:sz w:val="20"/>
              </w:rPr>
              <w:fldChar w:fldCharType="begin"/>
            </w:r>
            <w:r w:rsidRPr="00B24D12">
              <w:rPr>
                <w:rFonts w:asciiTheme="majorHAnsi" w:hAnsiTheme="majorHAnsi"/>
                <w:sz w:val="20"/>
              </w:rPr>
              <w:instrText>PAGE   \* MERGEFORMAT</w:instrText>
            </w:r>
            <w:r w:rsidRPr="00B24D12">
              <w:rPr>
                <w:rFonts w:asciiTheme="majorHAnsi" w:hAnsiTheme="majorHAnsi"/>
                <w:sz w:val="20"/>
              </w:rPr>
              <w:fldChar w:fldCharType="separate"/>
            </w:r>
            <w:r w:rsidR="00E16FAB">
              <w:rPr>
                <w:rFonts w:asciiTheme="majorHAnsi" w:hAnsiTheme="majorHAnsi"/>
                <w:noProof/>
                <w:sz w:val="20"/>
              </w:rPr>
              <w:t>1</w:t>
            </w:r>
            <w:r w:rsidRPr="00B24D12">
              <w:rPr>
                <w:rFonts w:asciiTheme="majorHAnsi" w:hAnsiTheme="majorHAnsi"/>
                <w:sz w:val="20"/>
              </w:rPr>
              <w:fldChar w:fldCharType="end"/>
            </w:r>
            <w:r w:rsidRPr="00B24D12">
              <w:rPr>
                <w:rFonts w:asciiTheme="majorHAnsi" w:hAnsiTheme="majorHAnsi"/>
                <w:sz w:val="20"/>
              </w:rPr>
              <w:t xml:space="preserve"> von </w:t>
            </w:r>
            <w:r w:rsidR="006750F0">
              <w:rPr>
                <w:rFonts w:asciiTheme="majorHAnsi" w:hAnsiTheme="majorHAnsi"/>
                <w:sz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C7C" w:rsidRDefault="007C2C7C" w:rsidP="002C7577">
      <w:r>
        <w:separator/>
      </w:r>
    </w:p>
  </w:footnote>
  <w:footnote w:type="continuationSeparator" w:id="0">
    <w:p w:rsidR="007C2C7C" w:rsidRDefault="007C2C7C" w:rsidP="002C7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577" w:rsidRPr="001B50B2" w:rsidRDefault="002C7577" w:rsidP="002C7577">
    <w:pPr>
      <w:pStyle w:val="Kopfzeile"/>
      <w:rPr>
        <w:rFonts w:asciiTheme="majorHAnsi" w:hAnsiTheme="majorHAnsi"/>
        <w:sz w:val="20"/>
      </w:rPr>
    </w:pPr>
    <w:r w:rsidRPr="001B50B2">
      <w:rPr>
        <w:rFonts w:asciiTheme="majorHAnsi" w:hAnsiTheme="majorHAnsi"/>
        <w:noProof/>
        <w:sz w:val="20"/>
      </w:rPr>
      <w:drawing>
        <wp:anchor distT="0" distB="0" distL="114300" distR="114300" simplePos="0" relativeHeight="251658240" behindDoc="0" locked="0" layoutInCell="1" allowOverlap="1" wp14:anchorId="2FC2A236" wp14:editId="58D5CB4E">
          <wp:simplePos x="0" y="0"/>
          <wp:positionH relativeFrom="column">
            <wp:posOffset>3339465</wp:posOffset>
          </wp:positionH>
          <wp:positionV relativeFrom="paragraph">
            <wp:posOffset>-200025</wp:posOffset>
          </wp:positionV>
          <wp:extent cx="2448000" cy="652496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FENBERG_Logo_fürFormul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652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0B2" w:rsidRPr="001B50B2">
      <w:rPr>
        <w:rFonts w:asciiTheme="majorHAnsi" w:hAnsiTheme="majorHAnsi"/>
        <w:sz w:val="20"/>
      </w:rPr>
      <w:t>S</w:t>
    </w:r>
    <w:r w:rsidRPr="001B50B2">
      <w:rPr>
        <w:rFonts w:asciiTheme="majorHAnsi" w:hAnsiTheme="majorHAnsi"/>
        <w:sz w:val="20"/>
      </w:rPr>
      <w:t>tadtgemeinde Kapfenberg</w:t>
    </w:r>
  </w:p>
  <w:p w:rsidR="002C7577" w:rsidRPr="001B50B2" w:rsidRDefault="003B1749" w:rsidP="002C7577">
    <w:pPr>
      <w:pStyle w:val="Kopfzeile"/>
      <w:rPr>
        <w:rFonts w:asciiTheme="majorHAnsi" w:hAnsiTheme="majorHAnsi"/>
        <w:sz w:val="20"/>
      </w:rPr>
    </w:pPr>
    <w:r w:rsidRPr="001B50B2">
      <w:rPr>
        <w:rFonts w:asciiTheme="majorHAnsi" w:hAnsiTheme="majorHAnsi"/>
        <w:sz w:val="20"/>
      </w:rPr>
      <w:t>Abteilung Schule, Jugend und Kultur</w:t>
    </w:r>
  </w:p>
  <w:p w:rsidR="001B50B2" w:rsidRPr="001B50B2" w:rsidRDefault="00670496" w:rsidP="002C7577">
    <w:pPr>
      <w:pStyle w:val="Kopfzeile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Koloman-Wallisch-Platz 1</w:t>
    </w:r>
    <w:r w:rsidR="001B50B2" w:rsidRPr="001B50B2">
      <w:rPr>
        <w:rFonts w:asciiTheme="majorHAnsi" w:hAnsiTheme="majorHAnsi"/>
        <w:sz w:val="20"/>
      </w:rPr>
      <w:t xml:space="preserve"> </w:t>
    </w:r>
  </w:p>
  <w:p w:rsidR="001B50B2" w:rsidRPr="001B50B2" w:rsidRDefault="001B50B2" w:rsidP="002C7577">
    <w:pPr>
      <w:pStyle w:val="Kopfzeile"/>
      <w:rPr>
        <w:rFonts w:asciiTheme="majorHAnsi" w:hAnsiTheme="majorHAnsi"/>
        <w:sz w:val="20"/>
      </w:rPr>
    </w:pPr>
    <w:r w:rsidRPr="001B50B2">
      <w:rPr>
        <w:rFonts w:asciiTheme="majorHAnsi" w:hAnsiTheme="majorHAnsi"/>
        <w:sz w:val="20"/>
      </w:rPr>
      <w:t>8605 Kapfenberg</w:t>
    </w:r>
  </w:p>
  <w:p w:rsidR="001B50B2" w:rsidRPr="001B50B2" w:rsidRDefault="001B50B2" w:rsidP="002C7577">
    <w:pPr>
      <w:pStyle w:val="Kopfzeile"/>
      <w:rPr>
        <w:rFonts w:asciiTheme="majorHAnsi" w:hAnsiTheme="majorHAnsi"/>
        <w:sz w:val="20"/>
      </w:rPr>
    </w:pPr>
    <w:r w:rsidRPr="001B50B2">
      <w:rPr>
        <w:rFonts w:asciiTheme="majorHAnsi" w:hAnsiTheme="majorHAnsi"/>
        <w:sz w:val="20"/>
      </w:rPr>
      <w:t>Tel. Nr.: +43 (03862) 22 5 01-1601</w:t>
    </w:r>
  </w:p>
  <w:p w:rsidR="001B50B2" w:rsidRPr="00A364C8" w:rsidRDefault="001B50B2" w:rsidP="002C7577">
    <w:pPr>
      <w:pStyle w:val="Kopfzeile"/>
      <w:rPr>
        <w:rFonts w:asciiTheme="majorHAnsi" w:hAnsiTheme="majorHAnsi"/>
        <w:sz w:val="20"/>
        <w:lang w:val="it-IT"/>
      </w:rPr>
    </w:pPr>
    <w:r w:rsidRPr="00A364C8">
      <w:rPr>
        <w:rFonts w:asciiTheme="majorHAnsi" w:hAnsiTheme="majorHAnsi"/>
        <w:sz w:val="20"/>
        <w:lang w:val="it-IT"/>
      </w:rPr>
      <w:t>Fax Nr.: +43 (03862) 22 5 01-</w:t>
    </w:r>
    <w:r w:rsidR="004C7163" w:rsidRPr="00A364C8">
      <w:rPr>
        <w:rFonts w:asciiTheme="majorHAnsi" w:hAnsiTheme="majorHAnsi"/>
        <w:sz w:val="20"/>
        <w:lang w:val="it-IT"/>
      </w:rPr>
      <w:t>2090</w:t>
    </w:r>
  </w:p>
  <w:p w:rsidR="001B50B2" w:rsidRPr="004C7163" w:rsidRDefault="001B50B2" w:rsidP="002C7577">
    <w:pPr>
      <w:pStyle w:val="Kopfzeile"/>
      <w:rPr>
        <w:rFonts w:asciiTheme="majorHAnsi" w:hAnsiTheme="majorHAnsi"/>
        <w:sz w:val="22"/>
        <w:szCs w:val="22"/>
        <w:lang w:val="it-IT"/>
      </w:rPr>
    </w:pPr>
    <w:r w:rsidRPr="004C7163">
      <w:rPr>
        <w:rFonts w:asciiTheme="majorHAnsi" w:hAnsiTheme="majorHAnsi"/>
        <w:sz w:val="20"/>
        <w:lang w:val="it-IT"/>
      </w:rPr>
      <w:t>E-Mail:</w:t>
    </w:r>
    <w:r w:rsidR="007220A7">
      <w:rPr>
        <w:rFonts w:asciiTheme="majorHAnsi" w:hAnsiTheme="majorHAnsi"/>
        <w:sz w:val="20"/>
        <w:lang w:val="it-IT"/>
      </w:rPr>
      <w:t xml:space="preserve"> </w:t>
    </w:r>
    <w:hyperlink r:id="rId2" w:history="1">
      <w:r w:rsidR="007220A7" w:rsidRPr="001D75A8">
        <w:rPr>
          <w:rStyle w:val="Hyperlink"/>
          <w:rFonts w:asciiTheme="majorHAnsi" w:hAnsiTheme="majorHAnsi"/>
          <w:sz w:val="20"/>
          <w:lang w:val="it-IT"/>
        </w:rPr>
        <w:t>eveline.schagawetz@kapfenberg.gv.at</w:t>
      </w:r>
    </w:hyperlink>
    <w:r w:rsidR="007220A7">
      <w:rPr>
        <w:rFonts w:asciiTheme="majorHAnsi" w:hAnsiTheme="majorHAnsi"/>
        <w:sz w:val="20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A24F0"/>
    <w:multiLevelType w:val="multilevel"/>
    <w:tmpl w:val="AC2A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50940"/>
    <w:multiLevelType w:val="hybridMultilevel"/>
    <w:tmpl w:val="949CAB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070F0"/>
    <w:multiLevelType w:val="hybridMultilevel"/>
    <w:tmpl w:val="EE5848FE"/>
    <w:lvl w:ilvl="0" w:tplc="42ECC6B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61991"/>
    <w:multiLevelType w:val="hybridMultilevel"/>
    <w:tmpl w:val="189200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F6D"/>
    <w:multiLevelType w:val="hybridMultilevel"/>
    <w:tmpl w:val="FC0E33D4"/>
    <w:lvl w:ilvl="0" w:tplc="EA80CD5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315904"/>
    <w:multiLevelType w:val="hybridMultilevel"/>
    <w:tmpl w:val="8E3AEBEC"/>
    <w:lvl w:ilvl="0" w:tplc="42ECC6B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B764A"/>
    <w:multiLevelType w:val="hybridMultilevel"/>
    <w:tmpl w:val="803616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776FC"/>
    <w:multiLevelType w:val="hybridMultilevel"/>
    <w:tmpl w:val="EE5616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F1D87"/>
    <w:multiLevelType w:val="hybridMultilevel"/>
    <w:tmpl w:val="D6E49B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C1E8B"/>
    <w:multiLevelType w:val="hybridMultilevel"/>
    <w:tmpl w:val="DDD277DA"/>
    <w:lvl w:ilvl="0" w:tplc="42ECC6B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275FD"/>
    <w:multiLevelType w:val="hybridMultilevel"/>
    <w:tmpl w:val="7BBECDC4"/>
    <w:lvl w:ilvl="0" w:tplc="42ECC6BC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21158"/>
    <w:multiLevelType w:val="hybridMultilevel"/>
    <w:tmpl w:val="60D676F8"/>
    <w:lvl w:ilvl="0" w:tplc="C23CFD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22B41"/>
    <w:multiLevelType w:val="hybridMultilevel"/>
    <w:tmpl w:val="D97635DE"/>
    <w:lvl w:ilvl="0" w:tplc="653C4A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45368"/>
    <w:multiLevelType w:val="hybridMultilevel"/>
    <w:tmpl w:val="5AAE3380"/>
    <w:lvl w:ilvl="0" w:tplc="F59E52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D571C"/>
    <w:multiLevelType w:val="hybridMultilevel"/>
    <w:tmpl w:val="863E9A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12"/>
  </w:num>
  <w:num w:numId="7">
    <w:abstractNumId w:val="13"/>
  </w:num>
  <w:num w:numId="8">
    <w:abstractNumId w:val="10"/>
  </w:num>
  <w:num w:numId="9">
    <w:abstractNumId w:val="1"/>
  </w:num>
  <w:num w:numId="10">
    <w:abstractNumId w:val="14"/>
  </w:num>
  <w:num w:numId="11">
    <w:abstractNumId w:val="9"/>
  </w:num>
  <w:num w:numId="12">
    <w:abstractNumId w:val="5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74"/>
    <w:rsid w:val="00005117"/>
    <w:rsid w:val="00015116"/>
    <w:rsid w:val="0003430C"/>
    <w:rsid w:val="000408D5"/>
    <w:rsid w:val="00061F4C"/>
    <w:rsid w:val="000856B7"/>
    <w:rsid w:val="00085DFF"/>
    <w:rsid w:val="00093726"/>
    <w:rsid w:val="000A2E26"/>
    <w:rsid w:val="000B1521"/>
    <w:rsid w:val="000B3D34"/>
    <w:rsid w:val="000C167F"/>
    <w:rsid w:val="000C22F3"/>
    <w:rsid w:val="000D0A72"/>
    <w:rsid w:val="000F196E"/>
    <w:rsid w:val="0010236D"/>
    <w:rsid w:val="00114BF5"/>
    <w:rsid w:val="001355A3"/>
    <w:rsid w:val="00140410"/>
    <w:rsid w:val="00150452"/>
    <w:rsid w:val="001646A8"/>
    <w:rsid w:val="001675CC"/>
    <w:rsid w:val="00167E60"/>
    <w:rsid w:val="00173FD4"/>
    <w:rsid w:val="00174486"/>
    <w:rsid w:val="001746E3"/>
    <w:rsid w:val="001847F7"/>
    <w:rsid w:val="00191185"/>
    <w:rsid w:val="0019627C"/>
    <w:rsid w:val="001A2A41"/>
    <w:rsid w:val="001B3D68"/>
    <w:rsid w:val="001B50B2"/>
    <w:rsid w:val="001D3CF8"/>
    <w:rsid w:val="001D495B"/>
    <w:rsid w:val="001E6105"/>
    <w:rsid w:val="001E78EF"/>
    <w:rsid w:val="002171E5"/>
    <w:rsid w:val="002212F2"/>
    <w:rsid w:val="002268F0"/>
    <w:rsid w:val="00233F99"/>
    <w:rsid w:val="0023670E"/>
    <w:rsid w:val="00267949"/>
    <w:rsid w:val="002717D7"/>
    <w:rsid w:val="00275186"/>
    <w:rsid w:val="00293747"/>
    <w:rsid w:val="002B255E"/>
    <w:rsid w:val="002C7577"/>
    <w:rsid w:val="002F0ACE"/>
    <w:rsid w:val="002F37F2"/>
    <w:rsid w:val="003042CA"/>
    <w:rsid w:val="00304A21"/>
    <w:rsid w:val="0032046E"/>
    <w:rsid w:val="0032136E"/>
    <w:rsid w:val="00322A84"/>
    <w:rsid w:val="003231A0"/>
    <w:rsid w:val="00324070"/>
    <w:rsid w:val="003410E0"/>
    <w:rsid w:val="00374C56"/>
    <w:rsid w:val="003767DB"/>
    <w:rsid w:val="0038776F"/>
    <w:rsid w:val="00392EC3"/>
    <w:rsid w:val="003B1749"/>
    <w:rsid w:val="003C6043"/>
    <w:rsid w:val="003E0BE0"/>
    <w:rsid w:val="004033B3"/>
    <w:rsid w:val="0042325D"/>
    <w:rsid w:val="0044278A"/>
    <w:rsid w:val="00443F5C"/>
    <w:rsid w:val="004626D5"/>
    <w:rsid w:val="00487100"/>
    <w:rsid w:val="00493197"/>
    <w:rsid w:val="004B172D"/>
    <w:rsid w:val="004C0280"/>
    <w:rsid w:val="004C7163"/>
    <w:rsid w:val="004D2A20"/>
    <w:rsid w:val="004D3213"/>
    <w:rsid w:val="004D6309"/>
    <w:rsid w:val="004E15A3"/>
    <w:rsid w:val="004E1CEB"/>
    <w:rsid w:val="004E2B75"/>
    <w:rsid w:val="004E6E7A"/>
    <w:rsid w:val="00520110"/>
    <w:rsid w:val="0053396E"/>
    <w:rsid w:val="005623A8"/>
    <w:rsid w:val="00564C24"/>
    <w:rsid w:val="00570BB0"/>
    <w:rsid w:val="005834F8"/>
    <w:rsid w:val="00587070"/>
    <w:rsid w:val="00592870"/>
    <w:rsid w:val="005A326C"/>
    <w:rsid w:val="005A4A92"/>
    <w:rsid w:val="005B0C5C"/>
    <w:rsid w:val="005B40EB"/>
    <w:rsid w:val="005B5A7F"/>
    <w:rsid w:val="005E466C"/>
    <w:rsid w:val="005F7501"/>
    <w:rsid w:val="0060440D"/>
    <w:rsid w:val="00616BF5"/>
    <w:rsid w:val="00632CA9"/>
    <w:rsid w:val="006350AE"/>
    <w:rsid w:val="00637968"/>
    <w:rsid w:val="006404D8"/>
    <w:rsid w:val="0066615F"/>
    <w:rsid w:val="0066776B"/>
    <w:rsid w:val="00670496"/>
    <w:rsid w:val="006739D9"/>
    <w:rsid w:val="006750F0"/>
    <w:rsid w:val="00680271"/>
    <w:rsid w:val="00696A88"/>
    <w:rsid w:val="006B7ADB"/>
    <w:rsid w:val="006E163F"/>
    <w:rsid w:val="006F5576"/>
    <w:rsid w:val="007220A7"/>
    <w:rsid w:val="00723752"/>
    <w:rsid w:val="00732FBD"/>
    <w:rsid w:val="00733CF6"/>
    <w:rsid w:val="00740DEF"/>
    <w:rsid w:val="00741613"/>
    <w:rsid w:val="0075274A"/>
    <w:rsid w:val="00764302"/>
    <w:rsid w:val="007740BE"/>
    <w:rsid w:val="00777C6A"/>
    <w:rsid w:val="00782D07"/>
    <w:rsid w:val="007A0F1F"/>
    <w:rsid w:val="007A1453"/>
    <w:rsid w:val="007B66FE"/>
    <w:rsid w:val="007B70BD"/>
    <w:rsid w:val="007C2C7C"/>
    <w:rsid w:val="007C5169"/>
    <w:rsid w:val="007E5F4E"/>
    <w:rsid w:val="00802404"/>
    <w:rsid w:val="00802ADA"/>
    <w:rsid w:val="008064BE"/>
    <w:rsid w:val="0082009E"/>
    <w:rsid w:val="008211E2"/>
    <w:rsid w:val="0082201C"/>
    <w:rsid w:val="008606B8"/>
    <w:rsid w:val="00862C8F"/>
    <w:rsid w:val="00865DF3"/>
    <w:rsid w:val="00880654"/>
    <w:rsid w:val="00883E04"/>
    <w:rsid w:val="00891B0A"/>
    <w:rsid w:val="008A3117"/>
    <w:rsid w:val="008C4C6F"/>
    <w:rsid w:val="008C59D3"/>
    <w:rsid w:val="00902ADB"/>
    <w:rsid w:val="00913AE4"/>
    <w:rsid w:val="00915EE9"/>
    <w:rsid w:val="00915FCF"/>
    <w:rsid w:val="009266FF"/>
    <w:rsid w:val="00933BF9"/>
    <w:rsid w:val="0094763F"/>
    <w:rsid w:val="009A28DD"/>
    <w:rsid w:val="009D2B7D"/>
    <w:rsid w:val="009E4CBA"/>
    <w:rsid w:val="009F4776"/>
    <w:rsid w:val="009F5D8E"/>
    <w:rsid w:val="00A364C8"/>
    <w:rsid w:val="00A36B88"/>
    <w:rsid w:val="00A435C8"/>
    <w:rsid w:val="00A65A14"/>
    <w:rsid w:val="00A910D5"/>
    <w:rsid w:val="00AB752B"/>
    <w:rsid w:val="00AE233E"/>
    <w:rsid w:val="00AE6782"/>
    <w:rsid w:val="00B17D1A"/>
    <w:rsid w:val="00B6010C"/>
    <w:rsid w:val="00B61B5B"/>
    <w:rsid w:val="00B72009"/>
    <w:rsid w:val="00B77F18"/>
    <w:rsid w:val="00B82D81"/>
    <w:rsid w:val="00B92298"/>
    <w:rsid w:val="00B9519D"/>
    <w:rsid w:val="00C0197B"/>
    <w:rsid w:val="00C16BF2"/>
    <w:rsid w:val="00C54819"/>
    <w:rsid w:val="00C67FA6"/>
    <w:rsid w:val="00C72CAF"/>
    <w:rsid w:val="00C77C48"/>
    <w:rsid w:val="00C84C2F"/>
    <w:rsid w:val="00CB4C92"/>
    <w:rsid w:val="00CC7D4F"/>
    <w:rsid w:val="00CF0E74"/>
    <w:rsid w:val="00D16AE2"/>
    <w:rsid w:val="00D46FBC"/>
    <w:rsid w:val="00D55338"/>
    <w:rsid w:val="00D6412B"/>
    <w:rsid w:val="00D85B3A"/>
    <w:rsid w:val="00DA11AA"/>
    <w:rsid w:val="00DC183E"/>
    <w:rsid w:val="00DD6962"/>
    <w:rsid w:val="00E16FAB"/>
    <w:rsid w:val="00E3412E"/>
    <w:rsid w:val="00E45E20"/>
    <w:rsid w:val="00E55121"/>
    <w:rsid w:val="00E63D85"/>
    <w:rsid w:val="00E67A21"/>
    <w:rsid w:val="00E81207"/>
    <w:rsid w:val="00E81788"/>
    <w:rsid w:val="00E832A0"/>
    <w:rsid w:val="00E91056"/>
    <w:rsid w:val="00EB2874"/>
    <w:rsid w:val="00EB2FE6"/>
    <w:rsid w:val="00EB3DA3"/>
    <w:rsid w:val="00EB55F6"/>
    <w:rsid w:val="00EE193A"/>
    <w:rsid w:val="00EE210C"/>
    <w:rsid w:val="00EE49C3"/>
    <w:rsid w:val="00EF24EF"/>
    <w:rsid w:val="00EF52ED"/>
    <w:rsid w:val="00F21512"/>
    <w:rsid w:val="00F221AC"/>
    <w:rsid w:val="00F40761"/>
    <w:rsid w:val="00F53365"/>
    <w:rsid w:val="00F73CCB"/>
    <w:rsid w:val="00F81771"/>
    <w:rsid w:val="00F834AF"/>
    <w:rsid w:val="00F940D8"/>
    <w:rsid w:val="00F95E24"/>
    <w:rsid w:val="00F97702"/>
    <w:rsid w:val="00FA026E"/>
    <w:rsid w:val="00FC4900"/>
    <w:rsid w:val="00FE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1CE94C87-0BBA-4F1A-97C4-A4C80744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u w:val="singl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AE67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2D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75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577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2C75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577"/>
    <w:rPr>
      <w:rFonts w:ascii="Arial" w:hAnsi="Arial"/>
      <w:sz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093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8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5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4279">
                              <w:marLeft w:val="240"/>
                              <w:marRight w:val="24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eline.schagawetz@kapfenberg.gv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76B0-ADB4-4CF4-B2AF-AF5237A1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gemeinde Kapfenberg</vt:lpstr>
    </vt:vector>
  </TitlesOfParts>
  <Company>Stadtgemeinde Kapfenberg</Company>
  <LinksUpToDate>false</LinksUpToDate>
  <CharactersWithSpaces>1598</CharactersWithSpaces>
  <SharedDoc>false</SharedDoc>
  <HLinks>
    <vt:vector size="6" baseType="variant">
      <vt:variant>
        <vt:i4>12451941</vt:i4>
      </vt:variant>
      <vt:variant>
        <vt:i4>0</vt:i4>
      </vt:variant>
      <vt:variant>
        <vt:i4>0</vt:i4>
      </vt:variant>
      <vt:variant>
        <vt:i4>5</vt:i4>
      </vt:variant>
      <vt:variant>
        <vt:lpwstr>../../../../allgem/Ust/Ust-Schlüssel ab1.1.2013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gemeinde Kapfenberg</dc:title>
  <dc:creator>Herbst Erika</dc:creator>
  <cp:lastModifiedBy>Administrator Stadtgemeinde Kapfenberg</cp:lastModifiedBy>
  <cp:revision>2</cp:revision>
  <cp:lastPrinted>2021-10-05T06:05:00Z</cp:lastPrinted>
  <dcterms:created xsi:type="dcterms:W3CDTF">2024-02-08T12:10:00Z</dcterms:created>
  <dcterms:modified xsi:type="dcterms:W3CDTF">2024-02-08T12:10:00Z</dcterms:modified>
</cp:coreProperties>
</file>